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BC4BBE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lang w:eastAsia="pl-PL"/>
        </w:rPr>
      </w:pPr>
      <w:r w:rsidRPr="00BC4BBE">
        <w:rPr>
          <w:rFonts w:ascii="Times New Roman" w:eastAsia="Times New Roman" w:hAnsi="Times New Roman" w:cs="Times New Roman"/>
          <w:bCs/>
          <w:i/>
          <w:lang w:eastAsia="pl-PL"/>
        </w:rPr>
        <w:t>Załącznik Nr 1 do SWZ</w:t>
      </w:r>
    </w:p>
    <w:p w:rsidR="00AD50A1" w:rsidRPr="00BC4BBE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C4BBE">
        <w:rPr>
          <w:rFonts w:ascii="Times New Roman" w:eastAsia="Times New Roman" w:hAnsi="Times New Roman" w:cs="Times New Roman"/>
          <w:b/>
          <w:u w:val="single"/>
          <w:lang w:eastAsia="pl-PL"/>
        </w:rPr>
        <w:t>DANE WYKONAWC</w:t>
      </w:r>
      <w:r w:rsidR="001D2667" w:rsidRPr="00BC4BBE">
        <w:rPr>
          <w:rFonts w:ascii="Times New Roman" w:eastAsia="Times New Roman" w:hAnsi="Times New Roman" w:cs="Times New Roman"/>
          <w:b/>
          <w:u w:val="single"/>
          <w:lang w:eastAsia="pl-PL"/>
        </w:rPr>
        <w:t>Y</w:t>
      </w:r>
      <w:r w:rsidR="00840B0A" w:rsidRPr="00BC4BBE">
        <w:rPr>
          <w:rStyle w:val="Odwoanieprzypisudolnego"/>
          <w:rFonts w:ascii="Times New Roman" w:eastAsia="Times New Roman" w:hAnsi="Times New Roman" w:cs="Times New Roman"/>
          <w:b/>
          <w:u w:val="single"/>
          <w:lang w:eastAsia="pl-PL"/>
        </w:rPr>
        <w:footnoteReference w:id="1"/>
      </w:r>
      <w:r w:rsidRPr="00BC4BBE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AD50A1" w:rsidRPr="00BC4BBE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C4BBE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BC4BBE">
        <w:rPr>
          <w:rFonts w:ascii="Times New Roman" w:eastAsia="Times New Roman" w:hAnsi="Times New Roman" w:cs="Times New Roman"/>
          <w:lang w:eastAsia="pl-PL"/>
        </w:rPr>
        <w:t>………...</w:t>
      </w:r>
      <w:r w:rsidRPr="00BC4BBE">
        <w:rPr>
          <w:rFonts w:ascii="Times New Roman" w:eastAsia="Times New Roman" w:hAnsi="Times New Roman" w:cs="Times New Roman"/>
          <w:lang w:eastAsia="pl-PL"/>
        </w:rPr>
        <w:t>………….................................................................................................</w:t>
      </w:r>
    </w:p>
    <w:p w:rsidR="00AD50A1" w:rsidRPr="00BC4BBE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vertAlign w:val="superscript"/>
          <w:lang w:eastAsia="pl-PL"/>
        </w:rPr>
      </w:pPr>
      <w:r w:rsidRPr="00BC4BBE">
        <w:rPr>
          <w:rFonts w:ascii="Times New Roman" w:eastAsia="Times New Roman" w:hAnsi="Times New Roman" w:cs="Times New Roman"/>
          <w:bCs/>
          <w:iCs/>
          <w:vertAlign w:val="superscript"/>
          <w:lang w:eastAsia="pl-PL"/>
        </w:rPr>
        <w:t>/pełna nazwa wykonawcy/</w:t>
      </w:r>
    </w:p>
    <w:p w:rsidR="00AD50A1" w:rsidRPr="00BC4BBE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4BBE">
        <w:rPr>
          <w:rFonts w:ascii="Times New Roman" w:eastAsia="Times New Roman" w:hAnsi="Times New Roman" w:cs="Times New Roman"/>
          <w:iCs/>
          <w:lang w:eastAsia="pl-PL"/>
        </w:rPr>
        <w:t>ul......................................</w:t>
      </w:r>
      <w:r w:rsidR="00BC4BBE">
        <w:rPr>
          <w:rFonts w:ascii="Times New Roman" w:eastAsia="Times New Roman" w:hAnsi="Times New Roman" w:cs="Times New Roman"/>
          <w:iCs/>
          <w:lang w:eastAsia="pl-PL"/>
        </w:rPr>
        <w:t>..</w:t>
      </w:r>
      <w:r w:rsidRPr="00BC4BBE">
        <w:rPr>
          <w:rFonts w:ascii="Times New Roman" w:eastAsia="Times New Roman" w:hAnsi="Times New Roman" w:cs="Times New Roman"/>
          <w:iCs/>
          <w:lang w:eastAsia="pl-PL"/>
        </w:rPr>
        <w:t>....................................., kod pocztowy ………............</w:t>
      </w:r>
      <w:r w:rsidR="00BC4BBE">
        <w:rPr>
          <w:rFonts w:ascii="Times New Roman" w:eastAsia="Times New Roman" w:hAnsi="Times New Roman" w:cs="Times New Roman"/>
          <w:iCs/>
          <w:lang w:eastAsia="pl-PL"/>
        </w:rPr>
        <w:t>.</w:t>
      </w:r>
      <w:r w:rsidRPr="00BC4BBE">
        <w:rPr>
          <w:rFonts w:ascii="Times New Roman" w:eastAsia="Times New Roman" w:hAnsi="Times New Roman" w:cs="Times New Roman"/>
          <w:iCs/>
          <w:lang w:eastAsia="pl-PL"/>
        </w:rPr>
        <w:t>.....</w:t>
      </w:r>
      <w:r w:rsidR="00BC4BBE">
        <w:rPr>
          <w:rFonts w:ascii="Times New Roman" w:eastAsia="Times New Roman" w:hAnsi="Times New Roman" w:cs="Times New Roman"/>
          <w:iCs/>
          <w:lang w:eastAsia="pl-PL"/>
        </w:rPr>
        <w:t>............</w:t>
      </w:r>
      <w:r w:rsidRPr="00BC4BBE">
        <w:rPr>
          <w:rFonts w:ascii="Times New Roman" w:eastAsia="Times New Roman" w:hAnsi="Times New Roman" w:cs="Times New Roman"/>
          <w:iCs/>
          <w:lang w:eastAsia="pl-PL"/>
        </w:rPr>
        <w:t>................</w:t>
      </w:r>
    </w:p>
    <w:p w:rsidR="00AD50A1" w:rsidRPr="00BC4BBE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4BBE">
        <w:rPr>
          <w:rFonts w:ascii="Times New Roman" w:eastAsia="Times New Roman" w:hAnsi="Times New Roman" w:cs="Times New Roman"/>
          <w:iCs/>
          <w:lang w:eastAsia="pl-PL"/>
        </w:rPr>
        <w:t>miasto ………</w:t>
      </w:r>
      <w:r w:rsidR="00BC4BBE">
        <w:rPr>
          <w:rFonts w:ascii="Times New Roman" w:eastAsia="Times New Roman" w:hAnsi="Times New Roman" w:cs="Times New Roman"/>
          <w:iCs/>
          <w:lang w:eastAsia="pl-PL"/>
        </w:rPr>
        <w:t>..</w:t>
      </w:r>
      <w:r w:rsidRPr="00BC4BBE">
        <w:rPr>
          <w:rFonts w:ascii="Times New Roman" w:eastAsia="Times New Roman" w:hAnsi="Times New Roman" w:cs="Times New Roman"/>
          <w:iCs/>
          <w:lang w:eastAsia="pl-PL"/>
        </w:rPr>
        <w:t>………….................…………… województwo: ................</w:t>
      </w:r>
      <w:r w:rsidR="00BC4BBE">
        <w:rPr>
          <w:rFonts w:ascii="Times New Roman" w:eastAsia="Times New Roman" w:hAnsi="Times New Roman" w:cs="Times New Roman"/>
          <w:iCs/>
          <w:lang w:eastAsia="pl-PL"/>
        </w:rPr>
        <w:t>............</w:t>
      </w:r>
      <w:r w:rsidRPr="00BC4BBE">
        <w:rPr>
          <w:rFonts w:ascii="Times New Roman" w:eastAsia="Times New Roman" w:hAnsi="Times New Roman" w:cs="Times New Roman"/>
          <w:iCs/>
          <w:lang w:eastAsia="pl-PL"/>
        </w:rPr>
        <w:t>...............................</w:t>
      </w:r>
    </w:p>
    <w:p w:rsidR="00AD50A1" w:rsidRPr="00BC4BBE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4BBE">
        <w:rPr>
          <w:rFonts w:ascii="Times New Roman" w:eastAsia="Times New Roman" w:hAnsi="Times New Roman" w:cs="Times New Roman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BC4BBE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4BBE">
        <w:rPr>
          <w:rFonts w:ascii="Times New Roman" w:eastAsia="Times New Roman" w:hAnsi="Times New Roman" w:cs="Times New Roman"/>
          <w:iCs/>
          <w:lang w:eastAsia="pl-PL"/>
        </w:rPr>
        <w:t>telefon firmowy: .........................................</w:t>
      </w:r>
    </w:p>
    <w:p w:rsidR="00AD50A1" w:rsidRPr="00BC4BBE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4BBE">
        <w:rPr>
          <w:rFonts w:ascii="Times New Roman" w:eastAsia="Times New Roman" w:hAnsi="Times New Roman" w:cs="Times New Roman"/>
          <w:lang w:eastAsia="pl-PL"/>
        </w:rPr>
        <w:t xml:space="preserve">e-mail firmowy: </w:t>
      </w:r>
      <w:r w:rsidRPr="00BC4BBE">
        <w:rPr>
          <w:rFonts w:ascii="Times New Roman" w:eastAsia="Times New Roman" w:hAnsi="Times New Roman" w:cs="Times New Roman"/>
          <w:iCs/>
          <w:lang w:eastAsia="pl-PL"/>
        </w:rPr>
        <w:t>..........................................</w:t>
      </w:r>
    </w:p>
    <w:p w:rsidR="00C23E26" w:rsidRPr="00BC4BBE" w:rsidRDefault="00C23E26" w:rsidP="00AD5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D50A1" w:rsidRPr="00BC4BBE" w:rsidRDefault="00AD50A1" w:rsidP="00AD5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C4BBE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:rsidR="00AD50A1" w:rsidRPr="00BC4BBE" w:rsidRDefault="00AD50A1" w:rsidP="00AD5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D50A1" w:rsidRPr="00C955E8" w:rsidRDefault="00AD50A1" w:rsidP="00C95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311A9A" w:rsidRPr="00C955E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robót budowlanych w ramach realizacji zadania </w:t>
      </w:r>
      <w:r w:rsidR="00BC4BBE" w:rsidRPr="00C955E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pod nazwą </w:t>
      </w:r>
      <w:r w:rsidR="00BC4BBE" w:rsidRPr="00C955E8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C955E8" w:rsidRPr="00C955E8">
        <w:rPr>
          <w:rFonts w:asciiTheme="majorBidi" w:hAnsiTheme="majorBidi" w:cstheme="majorBidi"/>
          <w:sz w:val="24"/>
          <w:szCs w:val="24"/>
        </w:rPr>
        <w:t>Przebudowa budynku w miejscowości Gołębiewo na świetlicę wiejską oraz budowa infrastruktury sportowej na osiedlu mieszkaniowym Fijewo w Radzyniu Chełmińskim</w:t>
      </w:r>
      <w:r w:rsidR="00C955E8" w:rsidRPr="00C955E8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zapoznaniu się z opisem przedmiotu zamówienia i </w:t>
      </w:r>
      <w:r w:rsidR="008854C4"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owaniami zawartymi w SWZ </w:t>
      </w:r>
      <w:r w:rsidR="00D947D4"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orze umowy oferuję/my wykonanie przedmiotu zamówienia za cenę:</w:t>
      </w:r>
    </w:p>
    <w:p w:rsidR="00C955E8" w:rsidRPr="00C955E8" w:rsidRDefault="00C955E8" w:rsidP="00C955E8">
      <w:pPr>
        <w:spacing w:before="240" w:after="24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u w:val="single"/>
          <w:lang w:eastAsia="pl-PL"/>
        </w:rPr>
      </w:pPr>
      <w:r w:rsidRPr="00C955E8">
        <w:rPr>
          <w:rFonts w:asciiTheme="majorBidi" w:eastAsia="Times New Roman" w:hAnsiTheme="majorBidi" w:cstheme="majorBidi"/>
          <w:b/>
          <w:sz w:val="24"/>
          <w:szCs w:val="24"/>
          <w:u w:val="single"/>
          <w:lang w:eastAsia="pl-PL"/>
        </w:rPr>
        <w:t>Część nr 1:</w:t>
      </w:r>
    </w:p>
    <w:p w:rsidR="00C955E8" w:rsidRPr="00C955E8" w:rsidRDefault="00C955E8" w:rsidP="00C955E8">
      <w:pPr>
        <w:spacing w:before="240" w:after="120" w:line="240" w:lineRule="auto"/>
        <w:outlineLvl w:val="0"/>
        <w:rPr>
          <w:rFonts w:asciiTheme="majorBidi" w:eastAsia="Times New Roman" w:hAnsiTheme="majorBidi" w:cstheme="majorBidi"/>
          <w:b/>
          <w:i/>
          <w:sz w:val="24"/>
          <w:szCs w:val="24"/>
          <w:lang w:eastAsia="pl-PL"/>
        </w:rPr>
      </w:pPr>
      <w:r w:rsidRPr="00C955E8">
        <w:rPr>
          <w:rFonts w:asciiTheme="majorBidi" w:eastAsia="Times New Roman" w:hAnsiTheme="majorBidi" w:cstheme="majorBidi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:rsidR="00C955E8" w:rsidRPr="00C955E8" w:rsidRDefault="00C955E8" w:rsidP="00C955E8">
      <w:pPr>
        <w:spacing w:before="120" w:after="120" w:line="240" w:lineRule="auto"/>
        <w:outlineLvl w:val="0"/>
        <w:rPr>
          <w:rFonts w:asciiTheme="majorBidi" w:eastAsia="Times New Roman" w:hAnsiTheme="majorBidi" w:cstheme="majorBidi"/>
          <w:b/>
          <w:i/>
          <w:sz w:val="24"/>
          <w:szCs w:val="24"/>
          <w:lang w:eastAsia="pl-PL"/>
        </w:rPr>
      </w:pPr>
      <w:r w:rsidRPr="00C955E8">
        <w:rPr>
          <w:rFonts w:asciiTheme="majorBidi" w:eastAsia="Times New Roman" w:hAnsiTheme="majorBidi" w:cstheme="majorBidi"/>
          <w:b/>
          <w:i/>
          <w:sz w:val="24"/>
          <w:szCs w:val="24"/>
          <w:lang w:eastAsia="pl-PL"/>
        </w:rPr>
        <w:t>słownie złotych ……………………………………………………………………….……….</w:t>
      </w:r>
    </w:p>
    <w:p w:rsidR="00C955E8" w:rsidRPr="00C955E8" w:rsidRDefault="00C955E8" w:rsidP="00C955E8">
      <w:pPr>
        <w:spacing w:before="120" w:after="120" w:line="240" w:lineRule="auto"/>
        <w:outlineLvl w:val="0"/>
        <w:rPr>
          <w:rFonts w:asciiTheme="majorBidi" w:eastAsia="Times New Roman" w:hAnsiTheme="majorBidi" w:cstheme="majorBidi"/>
          <w:b/>
          <w:i/>
          <w:sz w:val="24"/>
          <w:szCs w:val="24"/>
          <w:lang w:eastAsia="pl-PL"/>
        </w:rPr>
      </w:pPr>
      <w:r w:rsidRPr="00C955E8">
        <w:rPr>
          <w:rFonts w:asciiTheme="majorBidi" w:eastAsia="Times New Roman" w:hAnsiTheme="majorBidi" w:cstheme="majorBidi"/>
          <w:b/>
          <w:i/>
          <w:sz w:val="24"/>
          <w:szCs w:val="24"/>
          <w:lang w:eastAsia="pl-PL"/>
        </w:rPr>
        <w:t xml:space="preserve">Cena zawiera podatek VAT,  w wysokości ………..% </w:t>
      </w:r>
    </w:p>
    <w:p w:rsidR="00C955E8" w:rsidRPr="00C955E8" w:rsidRDefault="00C955E8" w:rsidP="00C955E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pl-PL"/>
        </w:rPr>
      </w:pPr>
      <w:r w:rsidRPr="00C955E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C955E8"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  <w:t xml:space="preserve">udzielenie gwarancji na wykonany przedmiot zamówienia </w:t>
      </w:r>
      <w:r w:rsidRPr="00C955E8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pl-PL"/>
        </w:rPr>
        <w:t xml:space="preserve">na okres </w:t>
      </w:r>
      <w:r w:rsidRPr="00C955E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pl-PL"/>
        </w:rPr>
        <w:t>…........ miesięcy.</w:t>
      </w:r>
    </w:p>
    <w:p w:rsidR="00C955E8" w:rsidRPr="00C955E8" w:rsidRDefault="00C955E8" w:rsidP="00C955E8">
      <w:pPr>
        <w:spacing w:before="240" w:after="24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u w:val="single"/>
          <w:lang w:eastAsia="pl-PL"/>
        </w:rPr>
      </w:pPr>
      <w:r w:rsidRPr="00C955E8">
        <w:rPr>
          <w:rFonts w:asciiTheme="majorBidi" w:eastAsia="Times New Roman" w:hAnsiTheme="majorBidi" w:cstheme="majorBidi"/>
          <w:b/>
          <w:sz w:val="24"/>
          <w:szCs w:val="24"/>
          <w:u w:val="single"/>
          <w:lang w:eastAsia="pl-PL"/>
        </w:rPr>
        <w:t>Część nr 2:</w:t>
      </w:r>
    </w:p>
    <w:p w:rsidR="00C955E8" w:rsidRPr="00C955E8" w:rsidRDefault="00C955E8" w:rsidP="00C955E8">
      <w:pPr>
        <w:spacing w:before="240" w:after="120" w:line="240" w:lineRule="auto"/>
        <w:outlineLvl w:val="0"/>
        <w:rPr>
          <w:rFonts w:asciiTheme="majorBidi" w:eastAsia="Times New Roman" w:hAnsiTheme="majorBidi" w:cstheme="majorBidi"/>
          <w:b/>
          <w:i/>
          <w:sz w:val="24"/>
          <w:szCs w:val="24"/>
          <w:lang w:eastAsia="pl-PL"/>
        </w:rPr>
      </w:pPr>
      <w:r w:rsidRPr="00C955E8">
        <w:rPr>
          <w:rFonts w:asciiTheme="majorBidi" w:eastAsia="Times New Roman" w:hAnsiTheme="majorBidi" w:cstheme="majorBidi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:rsidR="00C955E8" w:rsidRPr="00C955E8" w:rsidRDefault="00C955E8" w:rsidP="00C955E8">
      <w:pPr>
        <w:spacing w:before="120" w:after="120" w:line="240" w:lineRule="auto"/>
        <w:outlineLvl w:val="0"/>
        <w:rPr>
          <w:rFonts w:asciiTheme="majorBidi" w:eastAsia="Times New Roman" w:hAnsiTheme="majorBidi" w:cstheme="majorBidi"/>
          <w:b/>
          <w:i/>
          <w:sz w:val="24"/>
          <w:szCs w:val="24"/>
          <w:lang w:eastAsia="pl-PL"/>
        </w:rPr>
      </w:pPr>
      <w:r w:rsidRPr="00C955E8">
        <w:rPr>
          <w:rFonts w:asciiTheme="majorBidi" w:eastAsia="Times New Roman" w:hAnsiTheme="majorBidi" w:cstheme="majorBidi"/>
          <w:b/>
          <w:i/>
          <w:sz w:val="24"/>
          <w:szCs w:val="24"/>
          <w:lang w:eastAsia="pl-PL"/>
        </w:rPr>
        <w:t>słownie złotych ……………………………………………………………………….……….</w:t>
      </w:r>
    </w:p>
    <w:p w:rsidR="00C955E8" w:rsidRPr="00C955E8" w:rsidRDefault="00C955E8" w:rsidP="00C955E8">
      <w:pPr>
        <w:spacing w:before="120" w:after="120" w:line="240" w:lineRule="auto"/>
        <w:outlineLvl w:val="0"/>
        <w:rPr>
          <w:rFonts w:asciiTheme="majorBidi" w:eastAsia="Times New Roman" w:hAnsiTheme="majorBidi" w:cstheme="majorBidi"/>
          <w:b/>
          <w:i/>
          <w:sz w:val="24"/>
          <w:szCs w:val="24"/>
          <w:lang w:eastAsia="pl-PL"/>
        </w:rPr>
      </w:pPr>
      <w:r w:rsidRPr="00C955E8">
        <w:rPr>
          <w:rFonts w:asciiTheme="majorBidi" w:eastAsia="Times New Roman" w:hAnsiTheme="majorBidi" w:cstheme="majorBidi"/>
          <w:b/>
          <w:i/>
          <w:sz w:val="24"/>
          <w:szCs w:val="24"/>
          <w:lang w:eastAsia="pl-PL"/>
        </w:rPr>
        <w:t xml:space="preserve">Cena zawiera podatek VAT,  w wysokości ………..% </w:t>
      </w:r>
    </w:p>
    <w:p w:rsidR="00C955E8" w:rsidRDefault="00C955E8" w:rsidP="00C955E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pl-PL"/>
        </w:rPr>
      </w:pPr>
      <w:r w:rsidRPr="00C955E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C955E8"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  <w:t xml:space="preserve">udzielenie gwarancji na wykonany przedmiot zamówienia </w:t>
      </w:r>
      <w:r w:rsidRPr="00C955E8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pl-PL"/>
        </w:rPr>
        <w:t xml:space="preserve">na okres </w:t>
      </w:r>
      <w:r w:rsidRPr="00C955E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pl-PL"/>
        </w:rPr>
        <w:t>…........ miesięcy.</w:t>
      </w:r>
    </w:p>
    <w:p w:rsidR="00C955E8" w:rsidRPr="00C955E8" w:rsidRDefault="00C955E8" w:rsidP="00C955E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pl-PL"/>
        </w:rPr>
      </w:pPr>
    </w:p>
    <w:p w:rsidR="00F7293B" w:rsidRPr="00C955E8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emy, </w:t>
      </w:r>
      <w:r w:rsidRPr="00C95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zgodnie z art. 225 </w:t>
      </w:r>
      <w:r w:rsidR="000672F0" w:rsidRPr="00C95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</w:t>
      </w:r>
      <w:proofErr w:type="spellStart"/>
      <w:r w:rsidRPr="00C95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C955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C95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przepisami o podatku od towarów i usług</w:t>
      </w:r>
      <w:r w:rsidRPr="00C955E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C95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AD50A1" w:rsidRPr="00C955E8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Zobowiązujemy się </w:t>
      </w:r>
      <w:r w:rsidRPr="00C955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ykonania przedmiotu zamówienia w terminie określonym </w:t>
      </w:r>
      <w:r w:rsidRPr="00C955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Specyfikacji Warunków Zamówienia. </w:t>
      </w:r>
    </w:p>
    <w:p w:rsidR="00AD50A1" w:rsidRPr="00C955E8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ceptujemy</w:t>
      </w:r>
      <w:r w:rsidRPr="00C955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AD50A1" w:rsidRPr="00C955E8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5E8">
        <w:rPr>
          <w:rFonts w:ascii="Times New Roman" w:eastAsia="Calibri" w:hAnsi="Times New Roman" w:cs="Times New Roman"/>
          <w:b/>
          <w:bCs/>
          <w:sz w:val="24"/>
          <w:szCs w:val="24"/>
        </w:rPr>
        <w:t>Uważamy się</w:t>
      </w:r>
      <w:r w:rsidRPr="00C955E8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</w:t>
      </w:r>
      <w:r w:rsidR="00CF1EF9" w:rsidRPr="00C955E8">
        <w:rPr>
          <w:rFonts w:ascii="Times New Roman" w:eastAsia="Calibri" w:hAnsi="Times New Roman" w:cs="Times New Roman"/>
          <w:sz w:val="24"/>
          <w:szCs w:val="24"/>
        </w:rPr>
        <w:t xml:space="preserve">w terminie określonym w </w:t>
      </w:r>
      <w:r w:rsidRPr="00C955E8">
        <w:rPr>
          <w:rFonts w:ascii="Times New Roman" w:eastAsia="Calibri" w:hAnsi="Times New Roman" w:cs="Times New Roman"/>
          <w:sz w:val="24"/>
          <w:szCs w:val="24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C955E8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5E8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</w:t>
      </w:r>
      <w:r w:rsidR="008854C4" w:rsidRPr="00C955E8">
        <w:rPr>
          <w:rFonts w:ascii="Times New Roman" w:eastAsia="Calibri" w:hAnsi="Times New Roman" w:cs="Times New Roman"/>
          <w:bCs/>
          <w:sz w:val="24"/>
          <w:szCs w:val="24"/>
        </w:rPr>
        <w:t>..............................</w:t>
      </w:r>
    </w:p>
    <w:p w:rsidR="00AD50A1" w:rsidRPr="00C955E8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go zamówienia jest następujący.................................................................................................</w:t>
      </w:r>
    </w:p>
    <w:p w:rsidR="00AD50A1" w:rsidRPr="00C955E8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 w:rsidR="00863CD0"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</w:p>
    <w:p w:rsidR="00AD50A1" w:rsidRPr="00C955E8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C955E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wypełniają Wykonawcy składający wspólną ofertę - spółki cywilne lub konsorcja)</w:t>
      </w:r>
    </w:p>
    <w:p w:rsidR="00AD50A1" w:rsidRPr="00C955E8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:rsidR="00AD50A1" w:rsidRPr="00C955E8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 w:rsidR="00863CD0"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</w:p>
    <w:p w:rsidR="00AD50A1" w:rsidRPr="00C955E8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C955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C955E8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AD50A1" w:rsidRPr="00C955E8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C955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C955E8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C955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:rsidR="00AD50A1" w:rsidRPr="00C955E8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C955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C955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C955E8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C955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8647"/>
      </w:tblGrid>
      <w:tr w:rsidR="00C16AEA" w:rsidRPr="00C955E8" w:rsidTr="00E262ED">
        <w:tc>
          <w:tcPr>
            <w:tcW w:w="8647" w:type="dxa"/>
          </w:tcPr>
          <w:p w:rsidR="00C16AEA" w:rsidRPr="00C955E8" w:rsidRDefault="00C16AEA" w:rsidP="00C16AE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55E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sym w:font="Wingdings" w:char="F0A8"/>
            </w:r>
            <w:r w:rsidRPr="00C95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955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 przedsiębiorstwem;</w:t>
            </w:r>
          </w:p>
        </w:tc>
      </w:tr>
      <w:tr w:rsidR="00C16AEA" w:rsidRPr="00C955E8" w:rsidTr="00E262ED">
        <w:tc>
          <w:tcPr>
            <w:tcW w:w="8647" w:type="dxa"/>
          </w:tcPr>
          <w:p w:rsidR="00C16AEA" w:rsidRPr="00C955E8" w:rsidRDefault="00C16AEA" w:rsidP="00E262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5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Wingdings" w:char="F0A8"/>
            </w:r>
            <w:r w:rsidRPr="00C95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955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ym przedsiębiorstwem;</w:t>
            </w:r>
          </w:p>
        </w:tc>
      </w:tr>
      <w:tr w:rsidR="00C16AEA" w:rsidRPr="00C955E8" w:rsidTr="00E262ED">
        <w:tc>
          <w:tcPr>
            <w:tcW w:w="8647" w:type="dxa"/>
          </w:tcPr>
          <w:p w:rsidR="00C16AEA" w:rsidRPr="00C955E8" w:rsidRDefault="00C16AEA" w:rsidP="00E262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5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Wingdings" w:char="F0A8"/>
            </w:r>
            <w:r w:rsidRPr="00C95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955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m przedsiębiorstwem;</w:t>
            </w:r>
          </w:p>
          <w:p w:rsidR="00C16AEA" w:rsidRPr="00C955E8" w:rsidRDefault="00C16AEA" w:rsidP="00E262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5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Wingdings" w:char="F0A8"/>
            </w:r>
            <w:r w:rsidRPr="00C95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955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i jednoosobową działalność gospodarczą;</w:t>
            </w:r>
          </w:p>
          <w:p w:rsidR="00C16AEA" w:rsidRPr="00C955E8" w:rsidRDefault="00C16AEA" w:rsidP="00E262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5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Wingdings" w:char="F0A8"/>
            </w:r>
            <w:r w:rsidRPr="00C95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955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ą fizyczną nieprowadzącą działalności gospodarczej;</w:t>
            </w:r>
          </w:p>
          <w:p w:rsidR="00C16AEA" w:rsidRPr="00C955E8" w:rsidRDefault="00C16AEA" w:rsidP="00E262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5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Wingdings" w:char="F0A8"/>
            </w:r>
            <w:r w:rsidRPr="00C95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955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y rodzaj: …………………………………….. </w:t>
            </w:r>
            <w:r w:rsidRPr="00C95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wskazać jaki)</w:t>
            </w:r>
            <w:r w:rsidRPr="00C955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.</w:t>
            </w:r>
          </w:p>
        </w:tc>
      </w:tr>
    </w:tbl>
    <w:p w:rsidR="00AD50A1" w:rsidRPr="00C955E8" w:rsidRDefault="00AD50A1" w:rsidP="00C955E8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jest jawna, za wyjątkiem informacji, które stanowią tajemnicę przedsiębiorstwa w rozumieniu przepisów ustawy o zwalczaniu nieuczciwej konkurencji (</w:t>
      </w:r>
      <w:proofErr w:type="spellStart"/>
      <w:r w:rsidR="000672F0"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672F0"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2 r. poz. 1233</w:t>
      </w: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jako takie nie mogą być ogólnodostępne. </w:t>
      </w:r>
      <w:r w:rsidRPr="00C955E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yko</w:t>
      </w:r>
      <w:r w:rsidR="00C955E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wca jest zobowiązany wykazać, </w:t>
      </w:r>
      <w:r w:rsidRPr="00C955E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ż</w:t>
      </w:r>
      <w:r w:rsidR="00C955E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955E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strzeżone informacje stanowią tajemnicę przedsiębiorstwa)</w:t>
      </w: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D50A1" w:rsidRPr="00C955E8" w:rsidRDefault="00AD50A1" w:rsidP="00C47AF3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C955E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="00C47A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C4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u przez niego obowiązków informacyjnych przewidzianych w art. 13 lub art. 14 RODO zgodnie z poniższą treścią:</w:t>
      </w:r>
    </w:p>
    <w:p w:rsidR="00AD50A1" w:rsidRPr="00C955E8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 w:rsidRPr="00C955E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lub art. 14 RODO wobec osób fizycznych, od których dane osobowe bezpośrednio lub pośrednio pozyskałem w celu ubiegania się o udzielenie zamówienia publicznego</w:t>
      </w:r>
      <w:r w:rsidR="00C16AEA" w:rsidRPr="00C955E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C955E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Pr="00C955E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niniejszym postępowaniu.*</w:t>
      </w:r>
    </w:p>
    <w:p w:rsidR="00AD50A1" w:rsidRPr="00C955E8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Wyjaśnienie:</w:t>
      </w:r>
      <w:r w:rsidRPr="00C955E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0F62AB" w:rsidRDefault="000F62AB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5E8" w:rsidRPr="00C955E8" w:rsidRDefault="00C955E8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2AB" w:rsidRPr="00C955E8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, dnia ......................           </w:t>
      </w:r>
    </w:p>
    <w:p w:rsidR="00DE44F4" w:rsidRDefault="00AD50A1" w:rsidP="00DE44F4">
      <w:pPr>
        <w:tabs>
          <w:tab w:val="left" w:pos="518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</w:p>
    <w:p w:rsidR="00C47AF3" w:rsidRDefault="00C47AF3" w:rsidP="00DE44F4">
      <w:pPr>
        <w:tabs>
          <w:tab w:val="left" w:pos="518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AF3" w:rsidRPr="00C955E8" w:rsidRDefault="00C47AF3" w:rsidP="00DE44F4">
      <w:pPr>
        <w:tabs>
          <w:tab w:val="left" w:pos="518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Pr="00C955E8" w:rsidRDefault="00DE44F4" w:rsidP="00DE44F4">
      <w:pPr>
        <w:tabs>
          <w:tab w:val="left" w:pos="5188"/>
        </w:tabs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D50A1" w:rsidRPr="00C955E8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....………………………………………..</w:t>
      </w:r>
      <w:r w:rsidR="00AD50A1" w:rsidRPr="00C955E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         </w:t>
      </w:r>
    </w:p>
    <w:bookmarkEnd w:id="0"/>
    <w:p w:rsidR="000F62AB" w:rsidRPr="00C955E8" w:rsidRDefault="00DE44F4" w:rsidP="00DE44F4">
      <w:pPr>
        <w:spacing w:after="0" w:line="240" w:lineRule="auto"/>
        <w:ind w:firstLine="3828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</w:pPr>
      <w:r w:rsidRPr="00C955E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C955E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</w:t>
      </w:r>
      <w:r w:rsidRPr="00C955E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Pr="00C955E8">
        <w:rPr>
          <w:rFonts w:ascii="Times New Roman" w:hAnsi="Times New Roman" w:cs="Times New Roman"/>
          <w:i/>
          <w:sz w:val="20"/>
          <w:szCs w:val="20"/>
          <w:vertAlign w:val="superscript"/>
        </w:rPr>
        <w:t>( kwalifikowany podpis elektroniczny lub podpis zaufany lub podpis osobisty</w:t>
      </w:r>
      <w:r w:rsidR="00AD50A1" w:rsidRPr="00C955E8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t xml:space="preserve">)* </w:t>
      </w: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47AF3" w:rsidRDefault="00C47AF3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3B735A" w:rsidRPr="00C955E8" w:rsidRDefault="00AD50A1" w:rsidP="00AD50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955E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RPr="00C955E8" w:rsidSect="00311A9A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389" w:rsidRDefault="00531389">
      <w:pPr>
        <w:spacing w:after="0" w:line="240" w:lineRule="auto"/>
      </w:pPr>
      <w:r>
        <w:separator/>
      </w:r>
    </w:p>
  </w:endnote>
  <w:endnote w:type="continuationSeparator" w:id="0">
    <w:p w:rsidR="00531389" w:rsidRDefault="0053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F0686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C47AF3">
          <w:rPr>
            <w:i/>
            <w:noProof/>
            <w:sz w:val="16"/>
            <w:szCs w:val="16"/>
          </w:rPr>
          <w:t>3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389" w:rsidRDefault="00531389">
      <w:pPr>
        <w:spacing w:after="0" w:line="240" w:lineRule="auto"/>
      </w:pPr>
      <w:r>
        <w:separator/>
      </w:r>
    </w:p>
  </w:footnote>
  <w:footnote w:type="continuationSeparator" w:id="0">
    <w:p w:rsidR="00531389" w:rsidRDefault="00531389">
      <w:pPr>
        <w:spacing w:after="0" w:line="240" w:lineRule="auto"/>
      </w:pPr>
      <w:r>
        <w:continuationSeparator/>
      </w:r>
    </w:p>
  </w:footnote>
  <w:footnote w:id="1">
    <w:p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amówienia  należy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</w:t>
      </w:r>
      <w:r w:rsidR="000672F0">
        <w:rPr>
          <w:rFonts w:ascii="Times New Roman" w:hAnsi="Times New Roman"/>
          <w:sz w:val="16"/>
          <w:szCs w:val="16"/>
        </w:rPr>
        <w:t xml:space="preserve"> -</w:t>
      </w:r>
      <w:r w:rsidRPr="002912D0">
        <w:rPr>
          <w:rFonts w:ascii="Times New Roman" w:hAnsi="Times New Roman"/>
          <w:sz w:val="16"/>
          <w:szCs w:val="16"/>
        </w:rPr>
        <w:t xml:space="preserve">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BBE" w:rsidRDefault="00BC4BBE" w:rsidP="00BC4BBE">
    <w:pPr>
      <w:pStyle w:val="Nagwek"/>
      <w:jc w:val="right"/>
    </w:pPr>
    <w:r>
      <w:rPr>
        <w:noProof/>
      </w:rPr>
      <w:drawing>
        <wp:inline distT="0" distB="0" distL="0" distR="0">
          <wp:extent cx="2475230" cy="871855"/>
          <wp:effectExtent l="0" t="0" r="127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025A8"/>
    <w:rsid w:val="000672F0"/>
    <w:rsid w:val="000A5771"/>
    <w:rsid w:val="000A6523"/>
    <w:rsid w:val="000E2037"/>
    <w:rsid w:val="000E3DCF"/>
    <w:rsid w:val="000E6F97"/>
    <w:rsid w:val="000F204C"/>
    <w:rsid w:val="000F62AB"/>
    <w:rsid w:val="001407DF"/>
    <w:rsid w:val="00193541"/>
    <w:rsid w:val="001C3EBD"/>
    <w:rsid w:val="001D2667"/>
    <w:rsid w:val="00254F44"/>
    <w:rsid w:val="002B0573"/>
    <w:rsid w:val="002E41B1"/>
    <w:rsid w:val="00311A9A"/>
    <w:rsid w:val="00331314"/>
    <w:rsid w:val="00351C1C"/>
    <w:rsid w:val="003B735A"/>
    <w:rsid w:val="003F5287"/>
    <w:rsid w:val="00432ECB"/>
    <w:rsid w:val="004809D2"/>
    <w:rsid w:val="004B5460"/>
    <w:rsid w:val="004F6771"/>
    <w:rsid w:val="00531389"/>
    <w:rsid w:val="005C4917"/>
    <w:rsid w:val="005E6AA6"/>
    <w:rsid w:val="005F393E"/>
    <w:rsid w:val="00613F60"/>
    <w:rsid w:val="006530D5"/>
    <w:rsid w:val="00666CAF"/>
    <w:rsid w:val="00693A5F"/>
    <w:rsid w:val="00706258"/>
    <w:rsid w:val="00741787"/>
    <w:rsid w:val="00794A53"/>
    <w:rsid w:val="007C63F0"/>
    <w:rsid w:val="00840B0A"/>
    <w:rsid w:val="00843111"/>
    <w:rsid w:val="00863C2E"/>
    <w:rsid w:val="00863CD0"/>
    <w:rsid w:val="008854C4"/>
    <w:rsid w:val="008E37B5"/>
    <w:rsid w:val="00906FC9"/>
    <w:rsid w:val="00966333"/>
    <w:rsid w:val="00A87AD7"/>
    <w:rsid w:val="00AC46B5"/>
    <w:rsid w:val="00AD50A1"/>
    <w:rsid w:val="00B06FAE"/>
    <w:rsid w:val="00B920DB"/>
    <w:rsid w:val="00BC4BBE"/>
    <w:rsid w:val="00BC4C45"/>
    <w:rsid w:val="00BE2058"/>
    <w:rsid w:val="00C16AEA"/>
    <w:rsid w:val="00C23E26"/>
    <w:rsid w:val="00C47AF3"/>
    <w:rsid w:val="00C955E8"/>
    <w:rsid w:val="00CA027D"/>
    <w:rsid w:val="00CF1EF9"/>
    <w:rsid w:val="00CF7ABB"/>
    <w:rsid w:val="00D87455"/>
    <w:rsid w:val="00D947D4"/>
    <w:rsid w:val="00DD4EEF"/>
    <w:rsid w:val="00DE44F4"/>
    <w:rsid w:val="00E82F38"/>
    <w:rsid w:val="00F06861"/>
    <w:rsid w:val="00F4721E"/>
    <w:rsid w:val="00F61921"/>
    <w:rsid w:val="00F6225A"/>
    <w:rsid w:val="00F7293B"/>
    <w:rsid w:val="00F7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8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BBF4-E63F-461C-8C43-3C1FF7DE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udziak</dc:creator>
  <cp:lastModifiedBy>Marek</cp:lastModifiedBy>
  <cp:revision>21</cp:revision>
  <cp:lastPrinted>2021-03-17T09:12:00Z</cp:lastPrinted>
  <dcterms:created xsi:type="dcterms:W3CDTF">2022-11-02T17:49:00Z</dcterms:created>
  <dcterms:modified xsi:type="dcterms:W3CDTF">2024-07-09T07:45:00Z</dcterms:modified>
</cp:coreProperties>
</file>